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D" w:rsidRPr="003F1B8F" w:rsidRDefault="00536FAB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A30C2D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A30C2D" w:rsidRPr="003F1B8F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A30C2D" w:rsidRPr="003F1B8F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30C2D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6EF4">
        <w:rPr>
          <w:rFonts w:ascii="Times New Roman" w:hAnsi="Times New Roman"/>
          <w:b/>
          <w:sz w:val="28"/>
          <w:szCs w:val="28"/>
        </w:rPr>
        <w:t xml:space="preserve"> 15.03.2023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="00E129B6">
        <w:rPr>
          <w:rFonts w:ascii="Times New Roman" w:hAnsi="Times New Roman"/>
          <w:b/>
          <w:sz w:val="28"/>
          <w:szCs w:val="28"/>
        </w:rPr>
        <w:t xml:space="preserve">   </w:t>
      </w:r>
      <w:r w:rsidR="00496EF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6EF4">
        <w:rPr>
          <w:rFonts w:ascii="Times New Roman" w:hAnsi="Times New Roman"/>
          <w:b/>
          <w:sz w:val="28"/>
          <w:szCs w:val="28"/>
        </w:rPr>
        <w:t>28-58</w:t>
      </w:r>
    </w:p>
    <w:p w:rsidR="00A30C2D" w:rsidRDefault="00A30C2D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</w:p>
    <w:p w:rsidR="003C5C03" w:rsidRPr="00496EF4" w:rsidRDefault="00B53281" w:rsidP="00496EF4">
      <w:pPr>
        <w:pStyle w:val="20"/>
        <w:numPr>
          <w:ilvl w:val="0"/>
          <w:numId w:val="0"/>
        </w:numPr>
        <w:shd w:val="clear" w:color="auto" w:fill="FFFFFF"/>
        <w:ind w:right="4962"/>
        <w:jc w:val="left"/>
      </w:pPr>
      <w:r w:rsidRPr="00E129B6">
        <w:t>Об отмене решения Совета Декабристского МО</w:t>
      </w:r>
      <w:r w:rsidR="00E129B6">
        <w:t xml:space="preserve"> </w:t>
      </w:r>
      <w:r w:rsidR="00E129B6" w:rsidRPr="00E129B6">
        <w:t xml:space="preserve">от </w:t>
      </w:r>
      <w:r w:rsidR="00496EF4">
        <w:t>15.10.2015г.</w:t>
      </w:r>
      <w:r w:rsidR="00E129B6" w:rsidRPr="00E129B6">
        <w:t xml:space="preserve"> </w:t>
      </w:r>
      <w:r w:rsidR="00496EF4">
        <w:t xml:space="preserve"> №</w:t>
      </w:r>
      <w:r w:rsidR="00496EF4" w:rsidRPr="00496EF4">
        <w:t>30-72/1</w:t>
      </w:r>
      <w:r w:rsidRPr="00496EF4">
        <w:t xml:space="preserve"> «</w:t>
      </w:r>
      <w:r w:rsidR="00496EF4" w:rsidRPr="00496EF4">
        <w:t>Об утверждении Правил обращения с отходами</w:t>
      </w:r>
      <w:r w:rsidR="00496EF4">
        <w:t xml:space="preserve"> </w:t>
      </w:r>
      <w:r w:rsidR="00496EF4" w:rsidRPr="00496EF4">
        <w:t>на территории Декабристского МО</w:t>
      </w:r>
      <w:r w:rsidR="00496EF4">
        <w:t xml:space="preserve"> </w:t>
      </w:r>
      <w:r w:rsidR="00496EF4" w:rsidRPr="00496EF4">
        <w:t>Ершовского района Саратовской области</w:t>
      </w:r>
      <w:r w:rsidRPr="00496EF4">
        <w:t>»</w:t>
      </w:r>
    </w:p>
    <w:p w:rsidR="00D2424C" w:rsidRPr="00D2424C" w:rsidRDefault="00D2424C" w:rsidP="00D2424C">
      <w:pPr>
        <w:ind w:firstLine="0"/>
      </w:pPr>
    </w:p>
    <w:p w:rsidR="008B6AA9" w:rsidRDefault="00496EF4" w:rsidP="00496EF4">
      <w:pPr>
        <w:ind w:firstLine="720"/>
        <w:jc w:val="both"/>
        <w:rPr>
          <w:szCs w:val="28"/>
        </w:rPr>
      </w:pPr>
      <w:r>
        <w:rPr>
          <w:szCs w:val="28"/>
        </w:rPr>
        <w:t>На основании  Протеста прокуратуры Ершовского района Саратовской области от 06.03.2023 г. № 67-2023 /Прдп160-23-20630020, Устава Декабристского муниципального образования</w:t>
      </w:r>
      <w:r w:rsidRPr="00B766DE">
        <w:rPr>
          <w:szCs w:val="28"/>
        </w:rPr>
        <w:t xml:space="preserve">, </w:t>
      </w:r>
      <w:r w:rsidRPr="00E776B6">
        <w:rPr>
          <w:szCs w:val="28"/>
        </w:rPr>
        <w:t>Совет</w:t>
      </w:r>
      <w:r>
        <w:rPr>
          <w:szCs w:val="28"/>
        </w:rPr>
        <w:t xml:space="preserve"> </w:t>
      </w:r>
      <w:r w:rsidRPr="00E776B6">
        <w:rPr>
          <w:szCs w:val="28"/>
        </w:rPr>
        <w:t>депутатов</w:t>
      </w:r>
      <w:r>
        <w:rPr>
          <w:szCs w:val="28"/>
        </w:rPr>
        <w:t xml:space="preserve"> </w:t>
      </w:r>
      <w:r w:rsidRPr="00E776B6">
        <w:rPr>
          <w:szCs w:val="28"/>
        </w:rPr>
        <w:t>Декабристского</w:t>
      </w:r>
      <w:r>
        <w:rPr>
          <w:szCs w:val="28"/>
        </w:rPr>
        <w:t xml:space="preserve"> </w:t>
      </w:r>
      <w:r w:rsidRPr="00E776B6">
        <w:rPr>
          <w:szCs w:val="28"/>
        </w:rPr>
        <w:t>МО</w:t>
      </w:r>
    </w:p>
    <w:p w:rsidR="00496EF4" w:rsidRDefault="00496EF4" w:rsidP="00496EF4">
      <w:pPr>
        <w:ind w:firstLine="720"/>
        <w:jc w:val="both"/>
        <w:rPr>
          <w:color w:val="000000"/>
          <w:szCs w:val="28"/>
        </w:rPr>
      </w:pP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Pr="00B53281" w:rsidRDefault="00B53281" w:rsidP="00B53281">
      <w:pPr>
        <w:pStyle w:val="20"/>
        <w:numPr>
          <w:ilvl w:val="0"/>
          <w:numId w:val="32"/>
        </w:numPr>
        <w:shd w:val="clear" w:color="auto" w:fill="FFFFFF"/>
        <w:jc w:val="both"/>
        <w:rPr>
          <w:b w:val="0"/>
        </w:rPr>
      </w:pPr>
      <w:r w:rsidRPr="00B53281">
        <w:rPr>
          <w:b w:val="0"/>
        </w:rPr>
        <w:t>Отменить ре</w:t>
      </w:r>
      <w:r w:rsidR="00E129B6">
        <w:rPr>
          <w:b w:val="0"/>
        </w:rPr>
        <w:t>шение Совета Декабристского МО от 15.</w:t>
      </w:r>
      <w:r w:rsidR="00496EF4">
        <w:rPr>
          <w:b w:val="0"/>
        </w:rPr>
        <w:t xml:space="preserve">10.2015г. </w:t>
      </w:r>
      <w:r w:rsidR="00E129B6">
        <w:rPr>
          <w:b w:val="0"/>
        </w:rPr>
        <w:t xml:space="preserve"> №</w:t>
      </w:r>
      <w:r w:rsidR="00496EF4">
        <w:rPr>
          <w:b w:val="0"/>
        </w:rPr>
        <w:t>30-72/1</w:t>
      </w:r>
      <w:r w:rsidR="00E129B6">
        <w:rPr>
          <w:b w:val="0"/>
        </w:rPr>
        <w:t xml:space="preserve"> </w:t>
      </w:r>
      <w:r w:rsidR="00E129B6" w:rsidRPr="00496EF4">
        <w:rPr>
          <w:b w:val="0"/>
        </w:rPr>
        <w:t>«</w:t>
      </w:r>
      <w:r w:rsidR="00496EF4" w:rsidRPr="00496EF4">
        <w:rPr>
          <w:b w:val="0"/>
        </w:rPr>
        <w:t>Об утверждении Правил обращения с отходами на территории Декабристского МО Ершовского района Саратовской области</w:t>
      </w:r>
    </w:p>
    <w:p w:rsidR="003C5C03" w:rsidRDefault="003C5C03" w:rsidP="00B53281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</w:t>
      </w:r>
      <w:r w:rsidR="00B53281">
        <w:rPr>
          <w:color w:val="000000"/>
          <w:sz w:val="28"/>
          <w:szCs w:val="28"/>
        </w:rPr>
        <w:t>бнародовать</w:t>
      </w:r>
      <w:r w:rsidRPr="003C5C03">
        <w:rPr>
          <w:color w:val="000000"/>
          <w:sz w:val="28"/>
          <w:szCs w:val="28"/>
        </w:rPr>
        <w:t xml:space="preserve"> настоящее </w:t>
      </w:r>
      <w:r w:rsidR="002C1839">
        <w:rPr>
          <w:color w:val="000000"/>
          <w:sz w:val="28"/>
          <w:szCs w:val="28"/>
        </w:rPr>
        <w:t>решение</w:t>
      </w:r>
      <w:r w:rsidRPr="003C5C03">
        <w:rPr>
          <w:color w:val="000000"/>
          <w:sz w:val="28"/>
          <w:szCs w:val="28"/>
        </w:rPr>
        <w:t xml:space="preserve"> на официальном сайте администрации</w:t>
      </w:r>
      <w:r w:rsidR="002C1839">
        <w:rPr>
          <w:color w:val="000000"/>
          <w:sz w:val="28"/>
          <w:szCs w:val="28"/>
        </w:rPr>
        <w:t xml:space="preserve"> Ершовского муниципального района</w:t>
      </w:r>
      <w:r w:rsidRPr="003C5C03">
        <w:rPr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D2424C" w:rsidRDefault="00D2424C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96EF4" w:rsidRPr="003C5C03" w:rsidRDefault="00496EF4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711C20" w:rsidRDefault="003C5C03" w:rsidP="00711C2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</w:p>
    <w:p w:rsidR="00571E6F" w:rsidRPr="003C5C03" w:rsidRDefault="002C1839" w:rsidP="00B53281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</w:t>
      </w:r>
      <w:r w:rsidR="00711C20">
        <w:rPr>
          <w:color w:val="000000"/>
          <w:sz w:val="28"/>
          <w:szCs w:val="28"/>
        </w:rPr>
        <w:t xml:space="preserve">                                </w:t>
      </w:r>
      <w:r w:rsidR="00496EF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="008B6AA9">
        <w:rPr>
          <w:color w:val="000000"/>
          <w:sz w:val="28"/>
          <w:szCs w:val="28"/>
        </w:rPr>
        <w:t>М.А. Полещук</w:t>
      </w:r>
    </w:p>
    <w:sectPr w:rsidR="00571E6F" w:rsidRPr="003C5C03" w:rsidSect="00294C29">
      <w:headerReference w:type="first" r:id="rId9"/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99" w:rsidRDefault="00B34999" w:rsidP="00397E7C">
      <w:r>
        <w:separator/>
      </w:r>
    </w:p>
    <w:p w:rsidR="00B34999" w:rsidRDefault="00B34999"/>
  </w:endnote>
  <w:endnote w:type="continuationSeparator" w:id="0">
    <w:p w:rsidR="00B34999" w:rsidRDefault="00B34999" w:rsidP="00397E7C">
      <w:r>
        <w:continuationSeparator/>
      </w:r>
    </w:p>
    <w:p w:rsidR="00B34999" w:rsidRDefault="00B34999"/>
  </w:endnote>
  <w:endnote w:type="continuationNotice" w:id="1">
    <w:p w:rsidR="00B34999" w:rsidRDefault="00B34999"/>
    <w:p w:rsidR="00B34999" w:rsidRDefault="00B349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99" w:rsidRDefault="00B34999" w:rsidP="00397E7C">
      <w:r>
        <w:separator/>
      </w:r>
    </w:p>
    <w:p w:rsidR="00B34999" w:rsidRDefault="00B34999"/>
  </w:footnote>
  <w:footnote w:type="continuationSeparator" w:id="0">
    <w:p w:rsidR="00B34999" w:rsidRDefault="00B34999" w:rsidP="00397E7C">
      <w:r>
        <w:continuationSeparator/>
      </w:r>
    </w:p>
    <w:p w:rsidR="00B34999" w:rsidRDefault="00B34999"/>
  </w:footnote>
  <w:footnote w:type="continuationNotice" w:id="1">
    <w:p w:rsidR="00B34999" w:rsidRDefault="00B34999"/>
    <w:p w:rsidR="00B34999" w:rsidRDefault="00B349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F4" w:rsidRPr="00496EF4" w:rsidRDefault="00496EF4" w:rsidP="00496EF4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75441F4"/>
    <w:multiLevelType w:val="hybridMultilevel"/>
    <w:tmpl w:val="F7D0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273261"/>
    <w:multiLevelType w:val="hybridMultilevel"/>
    <w:tmpl w:val="D668D41C"/>
    <w:lvl w:ilvl="0" w:tplc="2D8815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875D32"/>
    <w:multiLevelType w:val="multilevel"/>
    <w:tmpl w:val="67267892"/>
    <w:numStyleLink w:val="21"/>
  </w:abstractNum>
  <w:abstractNum w:abstractNumId="17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7"/>
  </w:num>
  <w:num w:numId="30">
    <w:abstractNumId w:val="0"/>
    <w:lvlOverride w:ilvl="0">
      <w:startOverride w:val="20"/>
    </w:lvlOverride>
  </w:num>
  <w:num w:numId="31">
    <w:abstractNumId w:val="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1AD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6EF4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6FAB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63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1C20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3527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149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626"/>
    <w:rsid w:val="009F571A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C2D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999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3281"/>
    <w:rsid w:val="00B543D6"/>
    <w:rsid w:val="00B5470B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0EBD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24C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463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9B6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45C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A43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820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paragraph" w:customStyle="1" w:styleId="wP13">
    <w:name w:val="wP13"/>
    <w:basedOn w:val="a1"/>
    <w:rsid w:val="00E129B6"/>
    <w:pPr>
      <w:widowControl w:val="0"/>
      <w:suppressAutoHyphens/>
      <w:ind w:right="4534" w:firstLine="0"/>
      <w:jc w:val="both"/>
    </w:pPr>
    <w:rPr>
      <w:rFonts w:eastAsia="Arial Unicode MS" w:cs="Calibri"/>
      <w:kern w:val="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287E-8A39-48B3-9969-061D4F2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2</cp:revision>
  <cp:lastPrinted>2023-03-21T12:36:00Z</cp:lastPrinted>
  <dcterms:created xsi:type="dcterms:W3CDTF">2023-03-21T12:38:00Z</dcterms:created>
  <dcterms:modified xsi:type="dcterms:W3CDTF">2023-03-21T12:38:00Z</dcterms:modified>
</cp:coreProperties>
</file>